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99" w:rsidRDefault="00002399" w:rsidP="0000239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е  общеобразовательное учреждение</w:t>
      </w:r>
    </w:p>
    <w:p w:rsidR="00002399" w:rsidRDefault="00002399" w:rsidP="000023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зская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редняя школа</w:t>
      </w:r>
    </w:p>
    <w:p w:rsidR="00002399" w:rsidRDefault="00002399" w:rsidP="0000239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2399" w:rsidRDefault="00002399" w:rsidP="0000239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43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7561"/>
      </w:tblGrid>
      <w:tr w:rsidR="00002399" w:rsidTr="00002399">
        <w:trPr>
          <w:trHeight w:val="1981"/>
        </w:trPr>
        <w:tc>
          <w:tcPr>
            <w:tcW w:w="6771" w:type="dxa"/>
          </w:tcPr>
          <w:p w:rsidR="00002399" w:rsidRDefault="000023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</w:p>
          <w:p w:rsidR="00002399" w:rsidRDefault="000023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002399" w:rsidRDefault="000023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у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М.</w:t>
            </w:r>
          </w:p>
          <w:p w:rsidR="00002399" w:rsidRDefault="000023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399" w:rsidRDefault="000023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_______  2023 г.</w:t>
            </w:r>
          </w:p>
        </w:tc>
        <w:tc>
          <w:tcPr>
            <w:tcW w:w="7561" w:type="dxa"/>
          </w:tcPr>
          <w:p w:rsidR="00002399" w:rsidRDefault="000023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:rsidR="00002399" w:rsidRDefault="000023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</w:t>
            </w:r>
          </w:p>
          <w:p w:rsidR="00002399" w:rsidRDefault="000023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 Беликов С.Ю.</w:t>
            </w:r>
          </w:p>
          <w:p w:rsidR="00002399" w:rsidRDefault="0000239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2399" w:rsidRDefault="0000239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___   2023 г.</w:t>
            </w:r>
          </w:p>
        </w:tc>
      </w:tr>
    </w:tbl>
    <w:p w:rsidR="00FD314D" w:rsidRDefault="00FD314D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002399" w:rsidRDefault="00002399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002399" w:rsidRDefault="00002399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002399" w:rsidRDefault="00002399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002399" w:rsidRDefault="00002399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002399" w:rsidRDefault="00002399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002399" w:rsidRDefault="00002399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FD314D" w:rsidRPr="00C97AB9" w:rsidRDefault="00FD314D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97AB9">
        <w:rPr>
          <w:b/>
          <w:bCs/>
          <w:sz w:val="28"/>
          <w:szCs w:val="28"/>
        </w:rPr>
        <w:t>ДЕТСКИЙ</w:t>
      </w:r>
    </w:p>
    <w:p w:rsidR="00FD314D" w:rsidRPr="00C97AB9" w:rsidRDefault="00FD314D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97AB9">
        <w:rPr>
          <w:b/>
          <w:bCs/>
          <w:sz w:val="28"/>
          <w:szCs w:val="28"/>
        </w:rPr>
        <w:t>ОЗДОРОВИТЕЛЬНЫЙ</w:t>
      </w:r>
    </w:p>
    <w:p w:rsidR="00FD314D" w:rsidRPr="00C97AB9" w:rsidRDefault="00FD314D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97AB9">
        <w:rPr>
          <w:b/>
          <w:bCs/>
          <w:sz w:val="28"/>
          <w:szCs w:val="28"/>
        </w:rPr>
        <w:t>ЛАГЕРЬ</w:t>
      </w:r>
    </w:p>
    <w:p w:rsidR="00FD314D" w:rsidRPr="00C97AB9" w:rsidRDefault="00FD314D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97AB9">
        <w:rPr>
          <w:b/>
          <w:bCs/>
          <w:sz w:val="28"/>
          <w:szCs w:val="28"/>
        </w:rPr>
        <w:t>С ДНЕВНЫМ ПРЕБЫВАНИЕМ</w:t>
      </w:r>
    </w:p>
    <w:p w:rsidR="00FD314D" w:rsidRDefault="00FD314D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C97AB9">
        <w:rPr>
          <w:b/>
          <w:bCs/>
          <w:sz w:val="28"/>
          <w:szCs w:val="28"/>
        </w:rPr>
        <w:t xml:space="preserve">при </w:t>
      </w:r>
      <w:proofErr w:type="spellStart"/>
      <w:r>
        <w:rPr>
          <w:b/>
          <w:bCs/>
          <w:sz w:val="28"/>
          <w:szCs w:val="28"/>
        </w:rPr>
        <w:t>Козской</w:t>
      </w:r>
      <w:proofErr w:type="spellEnd"/>
      <w:r>
        <w:rPr>
          <w:b/>
          <w:bCs/>
          <w:sz w:val="28"/>
          <w:szCs w:val="28"/>
        </w:rPr>
        <w:t xml:space="preserve"> средней школе</w:t>
      </w:r>
    </w:p>
    <w:p w:rsidR="00002399" w:rsidRPr="00002399" w:rsidRDefault="00002399" w:rsidP="000023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2399">
        <w:rPr>
          <w:rFonts w:ascii="Times New Roman" w:hAnsi="Times New Roman"/>
          <w:b/>
          <w:bCs/>
          <w:sz w:val="28"/>
          <w:szCs w:val="28"/>
        </w:rPr>
        <w:t>«Весенний калейдоскоп»</w:t>
      </w:r>
    </w:p>
    <w:p w:rsidR="00002399" w:rsidRPr="00002399" w:rsidRDefault="00002399" w:rsidP="0000239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FD314D" w:rsidRPr="00C97AB9" w:rsidRDefault="00FD314D" w:rsidP="00FD314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97AB9">
        <w:rPr>
          <w:sz w:val="28"/>
          <w:szCs w:val="28"/>
        </w:rPr>
        <w:br/>
      </w:r>
    </w:p>
    <w:p w:rsidR="00FD314D" w:rsidRPr="00C97AB9" w:rsidRDefault="00FD314D" w:rsidP="00FD314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97AB9">
        <w:rPr>
          <w:sz w:val="28"/>
          <w:szCs w:val="28"/>
        </w:rPr>
        <w:br/>
      </w:r>
    </w:p>
    <w:p w:rsidR="00FD314D" w:rsidRPr="00C97AB9" w:rsidRDefault="00FD314D" w:rsidP="00FD314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D314D" w:rsidRPr="00C97AB9" w:rsidRDefault="00FD314D" w:rsidP="00FD314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D314D" w:rsidRPr="00C97AB9" w:rsidRDefault="00002399" w:rsidP="00FD314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за, 2023 г.</w:t>
      </w:r>
    </w:p>
    <w:p w:rsidR="00002399" w:rsidRDefault="00002399" w:rsidP="00FD314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002399" w:rsidRDefault="00002399" w:rsidP="00FD314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002399" w:rsidRDefault="00002399" w:rsidP="00FD314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002399" w:rsidRDefault="00002399" w:rsidP="00FD314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FD314D" w:rsidRPr="00C97AB9" w:rsidRDefault="00FD314D" w:rsidP="00FD314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C97AB9">
        <w:rPr>
          <w:b/>
          <w:bCs/>
          <w:sz w:val="28"/>
          <w:szCs w:val="28"/>
        </w:rPr>
        <w:lastRenderedPageBreak/>
        <w:t>Программа</w:t>
      </w:r>
    </w:p>
    <w:p w:rsidR="00FD314D" w:rsidRPr="00C97AB9" w:rsidRDefault="00FD314D" w:rsidP="00FD314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сеннего </w:t>
      </w:r>
      <w:r w:rsidRPr="00C97AB9">
        <w:rPr>
          <w:b/>
          <w:bCs/>
          <w:sz w:val="28"/>
          <w:szCs w:val="28"/>
        </w:rPr>
        <w:t>оздоровительного лагеря дневного пребывания</w:t>
      </w:r>
    </w:p>
    <w:p w:rsidR="00FD314D" w:rsidRDefault="00FD314D" w:rsidP="00FD314D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C97AB9">
        <w:rPr>
          <w:b/>
          <w:bCs/>
          <w:sz w:val="28"/>
          <w:szCs w:val="28"/>
        </w:rPr>
        <w:t xml:space="preserve">тематическая смена </w:t>
      </w:r>
      <w:r>
        <w:rPr>
          <w:b/>
          <w:bCs/>
          <w:sz w:val="28"/>
          <w:szCs w:val="28"/>
        </w:rPr>
        <w:t>«Весенний калейдоскоп»</w:t>
      </w:r>
    </w:p>
    <w:p w:rsidR="00FD314D" w:rsidRDefault="00FD314D" w:rsidP="00FD314D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:rsidR="00FD314D" w:rsidRDefault="00FD314D" w:rsidP="00FD314D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:rsidR="00FD314D" w:rsidRDefault="00FD314D" w:rsidP="00FD314D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:rsidR="00E97E4A" w:rsidRPr="00B81240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97E4A" w:rsidRPr="00B81240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Данная программа предназначена для реализации в весеннем оздоровительном лагере с дневным пребыванием на базе </w:t>
      </w:r>
      <w:proofErr w:type="spellStart"/>
      <w:r w:rsidR="00763A46"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ской</w:t>
      </w:r>
      <w:proofErr w:type="spellEnd"/>
      <w:r w:rsidR="00763A46"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ней школы</w:t>
      </w: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ссчитана на детей в возрасте от 7 до 14 лет. Обязательным для лагеря является вовлечение в его работу ребят из многодетных и малообеспеченных семей, трудных подростков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Весенний оздоровительный лагерь с дневным пребыванием – это учреждение, предназначенное для обеспечения полноценного отдыха и оздоровления детей в стенах образовательного учреждения, создания благоприятных условий для их всестороннего духовного и физического развития, выработки первичных трудовых навыков через привлечени</w:t>
      </w:r>
      <w:r w:rsidR="00763A46"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к общественно полезной работе.</w:t>
      </w: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ь воспитанников лагеря отлична от типовой учебной деятельности образовательного и воспитательного процесса школы, а система работы лагеря направлена на создание оптимальных условий для полноценного отдыха детей. Лагерь дает возможность любому ребенку раскрыться, достичь высокого уровня самоуважения и самореализации. На реализацию данных задач направлена вся работа весеннего лагеря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сенний оздоровительный лагерь с дневным пребыванием детей на базе </w:t>
      </w:r>
      <w:proofErr w:type="spellStart"/>
      <w:r w:rsidR="00763A46"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зской</w:t>
      </w:r>
      <w:proofErr w:type="spellEnd"/>
      <w:r w:rsidR="00763A46"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ней школы </w:t>
      </w: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протяжении многих лет успешно выполняет свои функции: </w:t>
      </w:r>
      <w:proofErr w:type="spellStart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оравливает</w:t>
      </w:r>
      <w:proofErr w:type="spellEnd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, развивает у ребят чувство коллективизма, творческие способности. Он является частью социальной среды, в которой дети реализуют свои возможности, потребности коммуникативной и физической деятельности. Весен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социального творчества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Процесс организации воспитательной работы в лагере направлен на вовлечение ребенка в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С этой целью в лагере выстроена система </w:t>
      </w:r>
      <w:proofErr w:type="spellStart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здоровительной работы, что позволяет обеспечить полноценное воспитание и оздоровление детей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ка на всестороннее развитие личности предполагает непрерывную работу, направленную на овладение детьми основами физической культуры в период весенних каникул. Воспитание у детей осознанной потребности в здоровье и здоровом образе жизни является одной из главных задач данной программы. Организация спортивных соревнований, проведение подвижных игр, конкурсов, встречи с медицинскими работниками, оздоровительные процедуры призваны способствовать укреплению здоровья, развитию двигательных способностей и функциональных возможностей детей, воспитанию нравственных и волевых качеств личности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изация досуга построена так, чтобы наиболее полно и ярко раскрыть естественную потребность в свободе и независимости ребенка, стать сферой активного самовоспитания, предоставить детям возможность роста и самосовершенствования, преодолеть трудности возрастных проблем. Реализация программы осуществляется через организацию различных видов деятельности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также способствует формированию самостоятельности детей в организации совместной деятельности, через включение ребят в управление делами на уровне </w:t>
      </w:r>
      <w:proofErr w:type="spellStart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группы</w:t>
      </w:r>
      <w:proofErr w:type="spellEnd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тряда и предусматривает развитие и воспитание ребят в коллективе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ых – это смена деятельности. Энергия ребенка в период весеннего отдыха находит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конкурсы, состязания, </w:t>
      </w:r>
      <w:proofErr w:type="spellStart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ртно</w:t>
      </w:r>
      <w:proofErr w:type="spellEnd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 задачи программы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программы:</w:t>
      </w:r>
    </w:p>
    <w:p w:rsidR="00E97E4A" w:rsidRPr="00002399" w:rsidRDefault="00E97E4A" w:rsidP="00E97E4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отдыха и оздоровления учащихся в период весенних каникул;</w:t>
      </w:r>
    </w:p>
    <w:p w:rsidR="00E97E4A" w:rsidRPr="00002399" w:rsidRDefault="00E97E4A" w:rsidP="00E97E4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 досуга школьников весной с целью создания условий для разностороннего развития личности воспитанников и раскрытия творческого потенциала ребенка;</w:t>
      </w:r>
    </w:p>
    <w:p w:rsidR="00E97E4A" w:rsidRPr="00002399" w:rsidRDefault="00E97E4A" w:rsidP="00E97E4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оздоровительных мероприятий, результатом которых будет повышение уровня здоровья детей и формирование стремления к здоровому образу жизни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97E4A" w:rsidRPr="00002399" w:rsidRDefault="00E97E4A" w:rsidP="00E97E4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занятость и охрану здоровья детей, прививать навыки здорового образа жизни, укреплять здоровье;</w:t>
      </w:r>
    </w:p>
    <w:p w:rsidR="00E97E4A" w:rsidRPr="00002399" w:rsidRDefault="00E97E4A" w:rsidP="00E97E4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ть социальную поддержку детям из малообеспеченных семей;</w:t>
      </w:r>
    </w:p>
    <w:p w:rsidR="00E97E4A" w:rsidRPr="00002399" w:rsidRDefault="00E97E4A" w:rsidP="00E97E4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профилактические оздоровительные мероприятия по укреплению иммунной и нервной системы;</w:t>
      </w:r>
    </w:p>
    <w:p w:rsidR="00E97E4A" w:rsidRPr="00002399" w:rsidRDefault="00E97E4A" w:rsidP="00E97E4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ть благоприятные условия для разностороннего развития личности каждого ребенка и весеннего отдыха детей;</w:t>
      </w:r>
    </w:p>
    <w:p w:rsidR="00E97E4A" w:rsidRPr="00002399" w:rsidRDefault="00E97E4A" w:rsidP="00E97E4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ланировать и провести комплекс мероприятий, предусматривающих физическое, нравственное, психическое оздоровление детей в условиях временного коллектива;</w:t>
      </w:r>
    </w:p>
    <w:p w:rsidR="00E97E4A" w:rsidRPr="00002399" w:rsidRDefault="00E97E4A" w:rsidP="00E97E4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условий для самореализации и самовыражения, атмосферы творчества и сотрудничества через вовлечение воспитанников лагеря в творческие виды деятельности и развитие творческого мышления;</w:t>
      </w:r>
    </w:p>
    <w:p w:rsidR="00E97E4A" w:rsidRPr="00002399" w:rsidRDefault="00E97E4A" w:rsidP="00E97E4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ить одаренных и талантливых детей, привлечь их к участию в различных мероприятиях.</w:t>
      </w:r>
    </w:p>
    <w:p w:rsidR="00E97E4A" w:rsidRPr="00002399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правления и виды деятельности:</w:t>
      </w:r>
    </w:p>
    <w:p w:rsidR="00E97E4A" w:rsidRPr="00002399" w:rsidRDefault="00E97E4A" w:rsidP="00E97E4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о-оздоровительное;</w:t>
      </w:r>
    </w:p>
    <w:p w:rsidR="00E97E4A" w:rsidRPr="00002399" w:rsidRDefault="00E97E4A" w:rsidP="00E97E4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 – творческое;</w:t>
      </w:r>
    </w:p>
    <w:p w:rsidR="00E97E4A" w:rsidRPr="00002399" w:rsidRDefault="00E97E4A" w:rsidP="00E97E4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уговая</w:t>
      </w:r>
      <w:proofErr w:type="spellEnd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ь;</w:t>
      </w:r>
    </w:p>
    <w:p w:rsidR="00E97E4A" w:rsidRPr="00002399" w:rsidRDefault="00E97E4A" w:rsidP="00E97E4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ллектуальное направление;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астники программы:</w:t>
      </w:r>
    </w:p>
    <w:p w:rsidR="00E97E4A" w:rsidRPr="00002399" w:rsidRDefault="00E97E4A" w:rsidP="00E97E4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адшие школьники;</w:t>
      </w:r>
    </w:p>
    <w:p w:rsidR="00E97E4A" w:rsidRPr="00002399" w:rsidRDefault="00E97E4A" w:rsidP="00E97E4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стки.</w:t>
      </w:r>
    </w:p>
    <w:p w:rsidR="00E97E4A" w:rsidRPr="00002399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оки действия программы: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763A46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27.03.2023 по 31.03.2023</w:t>
      </w:r>
      <w:r w:rsidR="00E97E4A"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ое содержание программы</w:t>
      </w:r>
    </w:p>
    <w:p w:rsidR="00E97E4A" w:rsidRPr="00002399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ортивно–оздоровительное направление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 БЛОК «В здоровом теле - здоровый дух » осуществляется </w:t>
      </w:r>
      <w:proofErr w:type="gramStart"/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рез</w:t>
      </w:r>
      <w:proofErr w:type="gramEnd"/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E97E4A" w:rsidRPr="00002399" w:rsidRDefault="00E97E4A" w:rsidP="00E97E4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чение детей в различные формы физкультурно-оздоровительной работы;</w:t>
      </w:r>
    </w:p>
    <w:p w:rsidR="00E97E4A" w:rsidRPr="00002399" w:rsidRDefault="00E97E4A" w:rsidP="00E97E4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ку и укрепление гигиенических навыков;</w:t>
      </w:r>
    </w:p>
    <w:p w:rsidR="00E97E4A" w:rsidRPr="00002399" w:rsidRDefault="00E97E4A" w:rsidP="00E97E4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знаний об охране здоровья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формы организации:</w:t>
      </w:r>
    </w:p>
    <w:p w:rsidR="00E97E4A" w:rsidRPr="00002399" w:rsidRDefault="00E97E4A" w:rsidP="00E97E4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енняя гимнастика (зарядка);</w:t>
      </w:r>
    </w:p>
    <w:p w:rsidR="00E97E4A" w:rsidRPr="00002399" w:rsidRDefault="00E97E4A" w:rsidP="00E97E4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ивные игры </w:t>
      </w:r>
      <w:r w:rsidR="003116AC"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портзале </w:t>
      </w: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утбол, волейбол);</w:t>
      </w:r>
    </w:p>
    <w:p w:rsidR="00E97E4A" w:rsidRPr="00002399" w:rsidRDefault="00E97E4A" w:rsidP="00E97E4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афеты («Веселые старты», «Быстрее, сильнее, выше», «Эстафетный бег», «Большие гонки»);</w:t>
      </w:r>
    </w:p>
    <w:p w:rsidR="00E97E4A" w:rsidRPr="00002399" w:rsidRDefault="00E97E4A" w:rsidP="003116A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ы здоровья;</w:t>
      </w:r>
    </w:p>
    <w:p w:rsidR="00E97E4A" w:rsidRPr="00002399" w:rsidRDefault="00E97E4A" w:rsidP="00E97E4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душные ванны (ежедневно)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есеннем оздоровительном лагере вся работа направлена на сохранение и укрепление здоровья детей. Утренняя гимнастика проводится ежедневно в течение 10-15 минут: в хорошую погоду – на открытом воздухе, в непогоду – в проветриваемом спортивном зале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ые соревнования, веселые эстафеты, дни здоровья, различные беседы о здоровом образе жизни, психологические тренинги, спортивные праздники развивают у детей ловкость и смекалку, помогают им развивать различные двигательные способности и реализуют потребность детей в двигательной активности, приобщают воспитанников к здоровому образу жизни. Для максимального достижения результата при проведении спортивных мероприятиях присутствует дух соревнования и реализуется принцип поощрения. После конкурсов, которые развивают не только физическое состояние детей, но и укрепляют их дух, дети получают грамоты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ободную минуту воспитанники принимают участие в подвижных играх, включающих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3116AC" w:rsidRPr="00002399" w:rsidRDefault="003116AC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удожественно – творческое направление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 БЛОК осуществляется </w:t>
      </w:r>
      <w:proofErr w:type="gramStart"/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рез</w:t>
      </w:r>
      <w:proofErr w:type="gramEnd"/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E97E4A" w:rsidRPr="00002399" w:rsidRDefault="00E97E4A" w:rsidP="00E97E4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ая деятельность (конкурсы рисунков «Мы за безопасное движение», «Весна – это …», «Мой край родной»;</w:t>
      </w:r>
    </w:p>
    <w:p w:rsidR="00E97E4A" w:rsidRPr="00002399" w:rsidRDefault="00E97E4A" w:rsidP="00E97E4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е программы;</w:t>
      </w:r>
    </w:p>
    <w:p w:rsidR="00E97E4A" w:rsidRPr="00002399" w:rsidRDefault="00E97E4A" w:rsidP="00E97E4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е конкурсы;</w:t>
      </w:r>
    </w:p>
    <w:p w:rsidR="00E97E4A" w:rsidRPr="00002399" w:rsidRDefault="00E97E4A" w:rsidP="00E97E4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ворческие игры;</w:t>
      </w:r>
    </w:p>
    <w:p w:rsidR="00E97E4A" w:rsidRPr="00002399" w:rsidRDefault="00E97E4A" w:rsidP="00E97E4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ки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</w:t>
      </w:r>
      <w:proofErr w:type="spellStart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еативности</w:t>
      </w:r>
      <w:proofErr w:type="spellEnd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и подростков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суговое</w:t>
      </w:r>
      <w:proofErr w:type="spellEnd"/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правление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 БЛОК «Веселые ребята» осуществляется </w:t>
      </w:r>
      <w:proofErr w:type="gramStart"/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рез</w:t>
      </w:r>
      <w:proofErr w:type="gramEnd"/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E97E4A" w:rsidRPr="00002399" w:rsidRDefault="00E97E4A" w:rsidP="00E97E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влечение наибольшего количества ребят в различные формы организации досуга;</w:t>
      </w:r>
    </w:p>
    <w:p w:rsidR="00E97E4A" w:rsidRPr="00002399" w:rsidRDefault="00E97E4A" w:rsidP="00E97E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 деятельности творческих мастерских.</w:t>
      </w:r>
    </w:p>
    <w:p w:rsidR="00E97E4A" w:rsidRPr="00002399" w:rsidRDefault="00E97E4A" w:rsidP="00E97E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курсии 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уговая</w:t>
      </w:r>
      <w:proofErr w:type="spellEnd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</w:t>
      </w:r>
      <w:proofErr w:type="spellStart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уговой</w:t>
      </w:r>
      <w:proofErr w:type="spellEnd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 детей – один из компонентов единого процесса жизнедеятельности ребенка в период пребывания его в лагере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ллектуальное направление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 БЛОК «Умники и умницы» осуществляется </w:t>
      </w:r>
      <w:proofErr w:type="gramStart"/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рез</w:t>
      </w:r>
      <w:proofErr w:type="gramEnd"/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E97E4A" w:rsidRPr="00002399" w:rsidRDefault="00E97E4A" w:rsidP="00E97E4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интеллектуальных игр</w:t>
      </w:r>
    </w:p>
    <w:p w:rsidR="00E97E4A" w:rsidRPr="00002399" w:rsidRDefault="00E97E4A" w:rsidP="00E97E4A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работы библиотеки, проведение </w:t>
      </w:r>
      <w:proofErr w:type="gramStart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их</w:t>
      </w:r>
      <w:proofErr w:type="gramEnd"/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течных </w:t>
      </w:r>
    </w:p>
    <w:p w:rsidR="00E97E4A" w:rsidRPr="00002399" w:rsidRDefault="00E97E4A" w:rsidP="00E97E4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гра - путешествие: " По станицам любимых детских книг"</w:t>
      </w:r>
    </w:p>
    <w:p w:rsidR="00E97E4A" w:rsidRPr="00002399" w:rsidRDefault="00E97E4A" w:rsidP="00E97E4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ас экологии: " Экологические катастрофы мира"</w:t>
      </w:r>
    </w:p>
    <w:p w:rsidR="00E97E4A" w:rsidRPr="00002399" w:rsidRDefault="00E97E4A" w:rsidP="00E97E4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ас информации: "Здоровье - вот твое богатство"</w:t>
      </w:r>
    </w:p>
    <w:p w:rsidR="00E97E4A" w:rsidRPr="00002399" w:rsidRDefault="00E97E4A" w:rsidP="00E97E4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ВН по сказкам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словиях весеннего отдыха у ребят не пропадает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Поэтому интеллектуальная работа направлена на расширение кругозора, развитие интеллекта воспитанников и их познавательной деятельности, развитие мышления, памяти, внимания, формирование положительных эмоций от обучения и потребности в непрерывном образовании.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97E4A" w:rsidRPr="00002399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E97E4A" w:rsidRPr="00002399" w:rsidRDefault="00E97E4A" w:rsidP="00E97E4A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Нормативно-правовые условия:</w:t>
      </w:r>
    </w:p>
    <w:p w:rsidR="00E97E4A" w:rsidRPr="00002399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E97E4A" w:rsidRPr="00002399" w:rsidRDefault="00E97E4A" w:rsidP="00E97E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«Об образовании РФ»</w:t>
      </w:r>
    </w:p>
    <w:p w:rsidR="00E97E4A" w:rsidRPr="00002399" w:rsidRDefault="00E97E4A" w:rsidP="00E97E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венция о правах ребенка</w:t>
      </w:r>
    </w:p>
    <w:p w:rsidR="00E97E4A" w:rsidRPr="00002399" w:rsidRDefault="00E97E4A" w:rsidP="00E97E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в </w:t>
      </w:r>
      <w:r w:rsidR="003116AC"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</w:p>
    <w:p w:rsidR="00E97E4A" w:rsidRPr="00002399" w:rsidRDefault="00E97E4A" w:rsidP="00E97E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о лагере дневного пребывания.</w:t>
      </w:r>
    </w:p>
    <w:p w:rsidR="00E97E4A" w:rsidRPr="00002399" w:rsidRDefault="00E97E4A" w:rsidP="00E97E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о технике безопасности, пожарной безопасности.</w:t>
      </w:r>
    </w:p>
    <w:p w:rsidR="00E97E4A" w:rsidRPr="00002399" w:rsidRDefault="00E97E4A" w:rsidP="00E97E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E97E4A" w:rsidRPr="00002399" w:rsidRDefault="00E97E4A" w:rsidP="00E97E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и по организации и проведению туристических походов и экскурсий.</w:t>
      </w:r>
    </w:p>
    <w:p w:rsidR="00E97E4A" w:rsidRPr="00002399" w:rsidRDefault="00E97E4A" w:rsidP="00E97E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ы Управления образования.</w:t>
      </w:r>
    </w:p>
    <w:p w:rsidR="00E97E4A" w:rsidRPr="00002399" w:rsidRDefault="00E97E4A" w:rsidP="00E97E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е инструкции работников.</w:t>
      </w:r>
    </w:p>
    <w:p w:rsidR="00E97E4A" w:rsidRPr="00002399" w:rsidRDefault="00E97E4A" w:rsidP="00E97E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ые правила о прохождении медицинского осмотра.</w:t>
      </w:r>
    </w:p>
    <w:p w:rsidR="00E97E4A" w:rsidRPr="00002399" w:rsidRDefault="00E97E4A" w:rsidP="00E97E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 от родителей.</w:t>
      </w:r>
    </w:p>
    <w:p w:rsidR="00E97E4A" w:rsidRPr="00002399" w:rsidRDefault="00E97E4A" w:rsidP="00E97E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23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ы работы.</w:t>
      </w:r>
    </w:p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7E4A" w:rsidRPr="00B81240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Материально-технические условия предусматривают:</w:t>
      </w:r>
    </w:p>
    <w:p w:rsidR="00E97E4A" w:rsidRPr="00B81240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tbl>
      <w:tblPr>
        <w:tblW w:w="96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86"/>
        <w:gridCol w:w="2664"/>
        <w:gridCol w:w="2493"/>
        <w:gridCol w:w="2287"/>
      </w:tblGrid>
      <w:tr w:rsidR="00E97E4A" w:rsidRPr="00B81240" w:rsidTr="00DA2E57">
        <w:tc>
          <w:tcPr>
            <w:tcW w:w="2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кабинетов и залов</w:t>
            </w:r>
          </w:p>
        </w:tc>
        <w:tc>
          <w:tcPr>
            <w:tcW w:w="2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2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 финансирования и материальная база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97E4A" w:rsidRPr="00B81240" w:rsidTr="00DA2E57">
        <w:tc>
          <w:tcPr>
            <w:tcW w:w="2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инеты</w:t>
            </w:r>
          </w:p>
        </w:tc>
        <w:tc>
          <w:tcPr>
            <w:tcW w:w="2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овые комнаты,</w:t>
            </w:r>
          </w:p>
        </w:tc>
        <w:tc>
          <w:tcPr>
            <w:tcW w:w="2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ая база школы.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лагеря, воспитатели, технический персонал</w:t>
            </w:r>
          </w:p>
        </w:tc>
      </w:tr>
      <w:tr w:rsidR="00E97E4A" w:rsidRPr="00B81240" w:rsidTr="00DA2E57">
        <w:tc>
          <w:tcPr>
            <w:tcW w:w="2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нятия спортом, состязания, линейка </w:t>
            </w:r>
            <w:proofErr w:type="gramStart"/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лучае плохой погоды)</w:t>
            </w:r>
          </w:p>
        </w:tc>
        <w:tc>
          <w:tcPr>
            <w:tcW w:w="2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й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E97E4A" w:rsidRPr="00B81240" w:rsidTr="00DA2E57">
        <w:tc>
          <w:tcPr>
            <w:tcW w:w="2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3116AC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товый </w:t>
            </w:r>
            <w:r w:rsidR="00E97E4A"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2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311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здничные мероприятия и концерты, постановка спектаклей, </w:t>
            </w:r>
          </w:p>
        </w:tc>
        <w:tc>
          <w:tcPr>
            <w:tcW w:w="2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311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спитатели, </w:t>
            </w:r>
            <w:r w:rsidR="003116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геря</w:t>
            </w:r>
          </w:p>
        </w:tc>
      </w:tr>
      <w:tr w:rsidR="00E97E4A" w:rsidRPr="00B81240" w:rsidTr="00DA2E57">
        <w:tc>
          <w:tcPr>
            <w:tcW w:w="2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ий</w:t>
            </w:r>
          </w:p>
          <w:p w:rsidR="00E97E4A" w:rsidRPr="00B81240" w:rsidRDefault="00E97E4A" w:rsidP="00DA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2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ий контроль мероприятий лагерной смены</w:t>
            </w:r>
          </w:p>
        </w:tc>
        <w:tc>
          <w:tcPr>
            <w:tcW w:w="2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ицинский работник</w:t>
            </w:r>
          </w:p>
        </w:tc>
      </w:tr>
      <w:tr w:rsidR="00E97E4A" w:rsidRPr="00B81240" w:rsidTr="00DA2E57">
        <w:tc>
          <w:tcPr>
            <w:tcW w:w="2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 библиотека</w:t>
            </w:r>
          </w:p>
        </w:tc>
        <w:tc>
          <w:tcPr>
            <w:tcW w:w="2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тература для педагогов и детей </w:t>
            </w: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геря</w:t>
            </w:r>
          </w:p>
        </w:tc>
        <w:tc>
          <w:tcPr>
            <w:tcW w:w="2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атериальная база школы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97E4A" w:rsidRPr="00B81240" w:rsidTr="00DA2E57">
        <w:tc>
          <w:tcPr>
            <w:tcW w:w="21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наты гигиены</w:t>
            </w:r>
          </w:p>
        </w:tc>
        <w:tc>
          <w:tcPr>
            <w:tcW w:w="26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311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алеты, места для мытья рук, раздевалки</w:t>
            </w:r>
          </w:p>
        </w:tc>
        <w:tc>
          <w:tcPr>
            <w:tcW w:w="24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ьная база школы</w:t>
            </w:r>
          </w:p>
        </w:tc>
        <w:tc>
          <w:tcPr>
            <w:tcW w:w="22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лагеря, воспитатели,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ий персонал</w:t>
            </w:r>
          </w:p>
        </w:tc>
      </w:tr>
    </w:tbl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 Кадровые условия.</w:t>
      </w:r>
    </w:p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штатным расписанием в реализации программы участвуют:</w:t>
      </w:r>
    </w:p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ординаторы смены:</w:t>
      </w:r>
    </w:p>
    <w:p w:rsidR="00E97E4A" w:rsidRPr="00B81240" w:rsidRDefault="00E97E4A" w:rsidP="00E97E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лагеря;</w:t>
      </w:r>
    </w:p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раторы отрядов:</w:t>
      </w:r>
    </w:p>
    <w:p w:rsidR="00E97E4A" w:rsidRPr="00B81240" w:rsidRDefault="00E97E4A" w:rsidP="00E97E4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и отрядов (из числа педагогов школы);</w:t>
      </w:r>
    </w:p>
    <w:p w:rsidR="003116AC" w:rsidRDefault="003116AC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16AC" w:rsidRDefault="003116AC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16AC" w:rsidRDefault="003116AC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7296A" w:rsidRDefault="0017296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Методические условия предусматривают:</w:t>
      </w:r>
    </w:p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наличие необходимой документации, программы, плана;</w:t>
      </w:r>
    </w:p>
    <w:p w:rsidR="00E97E4A" w:rsidRPr="00B81240" w:rsidRDefault="00E97E4A" w:rsidP="00E97E4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инструктивно-методических сборов с педагогами до начала лагерной смены;</w:t>
      </w:r>
    </w:p>
    <w:p w:rsidR="00E97E4A" w:rsidRPr="00B81240" w:rsidRDefault="00E97E4A" w:rsidP="00E97E4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лективные творческие дела</w:t>
      </w:r>
    </w:p>
    <w:p w:rsidR="00E97E4A" w:rsidRPr="00B81240" w:rsidRDefault="00E97E4A" w:rsidP="00E97E4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мастерские</w:t>
      </w:r>
    </w:p>
    <w:p w:rsidR="00E97E4A" w:rsidRPr="00B81240" w:rsidRDefault="00E97E4A" w:rsidP="00E97E4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ая работа</w:t>
      </w:r>
    </w:p>
    <w:p w:rsidR="00E97E4A" w:rsidRPr="00B81240" w:rsidRDefault="00E97E4A" w:rsidP="00E97E4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овые и ролевые игры</w:t>
      </w:r>
    </w:p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7E4A" w:rsidRPr="00B81240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В ходе реализации данной программы ожидается:</w:t>
      </w:r>
    </w:p>
    <w:p w:rsidR="00E97E4A" w:rsidRPr="00B81240" w:rsidRDefault="00E97E4A" w:rsidP="00E97E4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оздоровление воспитанников, укрепление их здоровья.</w:t>
      </w:r>
    </w:p>
    <w:p w:rsidR="00E97E4A" w:rsidRPr="00B81240" w:rsidRDefault="00E97E4A" w:rsidP="00E97E4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E97E4A" w:rsidRPr="00B81240" w:rsidRDefault="00E97E4A" w:rsidP="00E97E4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E97E4A" w:rsidRPr="00B81240" w:rsidRDefault="00E97E4A" w:rsidP="00E97E4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коммуникативных способностей и толерантности.</w:t>
      </w:r>
    </w:p>
    <w:p w:rsidR="00E97E4A" w:rsidRPr="00B81240" w:rsidRDefault="00E97E4A" w:rsidP="00E97E4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:rsidR="00E97E4A" w:rsidRPr="00B81240" w:rsidRDefault="00E97E4A" w:rsidP="00E97E4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кругозора детей.</w:t>
      </w:r>
    </w:p>
    <w:p w:rsidR="00E97E4A" w:rsidRPr="00B81240" w:rsidRDefault="00E97E4A" w:rsidP="00E97E4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общей культуры учащихся, привитие им социально-нравственных норм.</w:t>
      </w:r>
    </w:p>
    <w:p w:rsidR="00E97E4A" w:rsidRPr="00B81240" w:rsidRDefault="00E97E4A" w:rsidP="00E97E4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чностный рост участников смены.</w:t>
      </w:r>
    </w:p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7E4A" w:rsidRPr="00B81240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40B8" w:rsidRDefault="001840B8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7E4A" w:rsidRPr="001840B8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лан работы пришкольного оздоровительного лагеря </w:t>
      </w:r>
    </w:p>
    <w:p w:rsidR="00E97E4A" w:rsidRPr="00B81240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 дневным пребыванием детей</w:t>
      </w:r>
    </w:p>
    <w:p w:rsidR="00E97E4A" w:rsidRPr="00B81240" w:rsidRDefault="001840B8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дни весенних каникул 2022-2023</w:t>
      </w:r>
      <w:r w:rsidR="00E97E4A" w:rsidRPr="00B81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ого года</w:t>
      </w:r>
    </w:p>
    <w:p w:rsidR="00E97E4A" w:rsidRPr="00B81240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7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0"/>
        <w:gridCol w:w="6362"/>
        <w:gridCol w:w="2453"/>
      </w:tblGrid>
      <w:tr w:rsidR="00E97E4A" w:rsidRPr="00B81240" w:rsidTr="00DA2E57">
        <w:tc>
          <w:tcPr>
            <w:tcW w:w="7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/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0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2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97E4A" w:rsidRPr="00B81240" w:rsidTr="00DA2E57">
        <w:trPr>
          <w:trHeight w:val="1485"/>
        </w:trPr>
        <w:tc>
          <w:tcPr>
            <w:tcW w:w="7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день</w:t>
            </w:r>
          </w:p>
          <w:p w:rsidR="00E97E4A" w:rsidRPr="00B81240" w:rsidRDefault="001840B8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E97E4A"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6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В гости к нам пришла весна»</w:t>
            </w:r>
          </w:p>
          <w:p w:rsidR="00E97E4A" w:rsidRPr="00B81240" w:rsidRDefault="00E97E4A" w:rsidP="00DA2E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жественная линейка "Здравствуй, лагерь!"</w:t>
            </w:r>
          </w:p>
          <w:p w:rsidR="00E97E4A" w:rsidRPr="00B81240" w:rsidRDefault="00E97E4A" w:rsidP="00DA2E5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ация « Уют»</w:t>
            </w:r>
          </w:p>
          <w:p w:rsidR="00E97E4A" w:rsidRPr="00B81240" w:rsidRDefault="00E97E4A" w:rsidP="00DA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ка к концерту </w:t>
            </w:r>
            <w:r w:rsidRPr="00B812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В гости к нам пришла весна»</w:t>
            </w:r>
          </w:p>
          <w:p w:rsidR="00E97E4A" w:rsidRPr="00B81240" w:rsidRDefault="00E97E4A" w:rsidP="00DA2E5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на свежем воздухе.</w:t>
            </w:r>
          </w:p>
          <w:p w:rsidR="00E97E4A" w:rsidRPr="00B81240" w:rsidRDefault="00E97E4A" w:rsidP="00DA2E5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чтецов «Весна красна».</w:t>
            </w:r>
          </w:p>
          <w:p w:rsidR="00E97E4A" w:rsidRPr="00B81240" w:rsidRDefault="00E97E4A" w:rsidP="00DA2E5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скотека.</w:t>
            </w:r>
          </w:p>
          <w:p w:rsidR="00E97E4A" w:rsidRPr="00B81240" w:rsidRDefault="00E97E4A" w:rsidP="00DA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лагеря </w:t>
            </w:r>
          </w:p>
          <w:p w:rsidR="00E97E4A" w:rsidRPr="00B81240" w:rsidRDefault="001840B8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7E4A" w:rsidRPr="00B81240" w:rsidTr="00DA2E57">
        <w:trPr>
          <w:trHeight w:val="2093"/>
        </w:trPr>
        <w:tc>
          <w:tcPr>
            <w:tcW w:w="7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день</w:t>
            </w:r>
          </w:p>
          <w:p w:rsidR="00E97E4A" w:rsidRPr="00B81240" w:rsidRDefault="001840B8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E97E4A"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812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День здоровья» </w:t>
            </w:r>
          </w:p>
          <w:p w:rsidR="00E97E4A" w:rsidRPr="00B81240" w:rsidRDefault="00E97E4A" w:rsidP="00DA2E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</w:t>
            </w: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ас информации: "Здоровье - вот твое богатство" (поход в библиотеку)</w:t>
            </w:r>
          </w:p>
          <w:p w:rsidR="00E97E4A" w:rsidRPr="00B81240" w:rsidRDefault="00E97E4A" w:rsidP="00DA2E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Спортивная эстафета "Чемпионат весёлого мяча"</w:t>
            </w:r>
          </w:p>
          <w:p w:rsidR="00E97E4A" w:rsidRPr="00B81240" w:rsidRDefault="00E97E4A" w:rsidP="001840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Конкурс рисунков.</w:t>
            </w:r>
          </w:p>
        </w:tc>
        <w:tc>
          <w:tcPr>
            <w:tcW w:w="23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0B8" w:rsidRDefault="00E97E4A" w:rsidP="00184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лагеря </w:t>
            </w:r>
          </w:p>
          <w:p w:rsidR="001840B8" w:rsidRPr="00B81240" w:rsidRDefault="001840B8" w:rsidP="00184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7E4A" w:rsidRPr="00B81240" w:rsidTr="00DA2E57">
        <w:tc>
          <w:tcPr>
            <w:tcW w:w="7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день</w:t>
            </w:r>
          </w:p>
          <w:p w:rsidR="00E97E4A" w:rsidRPr="00B81240" w:rsidRDefault="001840B8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="00E97E4A"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Сказочный день» День ПДД</w:t>
            </w:r>
          </w:p>
          <w:p w:rsidR="00E97E4A" w:rsidRPr="00B81240" w:rsidRDefault="00E97E4A" w:rsidP="00DA2E5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гости к нам пришёл Незнайка. </w:t>
            </w:r>
          </w:p>
          <w:p w:rsidR="00E97E4A" w:rsidRPr="00B81240" w:rsidRDefault="00E97E4A" w:rsidP="00DA2E57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остранение буклетов по ПДД.</w:t>
            </w:r>
          </w:p>
          <w:p w:rsidR="00E97E4A" w:rsidRPr="00B81240" w:rsidRDefault="001840B8" w:rsidP="00DA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мотр мультфильмов</w:t>
            </w:r>
            <w:r w:rsidR="00E97E4A"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E97E4A" w:rsidRPr="00B81240" w:rsidRDefault="00E97E4A" w:rsidP="00DA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знайка в городе!     </w:t>
            </w:r>
          </w:p>
        </w:tc>
        <w:tc>
          <w:tcPr>
            <w:tcW w:w="23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лагеря </w:t>
            </w:r>
            <w:r w:rsidR="001840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7E4A" w:rsidRPr="00B81240" w:rsidTr="00DA2E57">
        <w:trPr>
          <w:trHeight w:val="1215"/>
        </w:trPr>
        <w:tc>
          <w:tcPr>
            <w:tcW w:w="7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день</w:t>
            </w:r>
          </w:p>
          <w:p w:rsidR="00E97E4A" w:rsidRPr="00B81240" w:rsidRDefault="001840B8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E97E4A"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Мир красок»</w:t>
            </w:r>
          </w:p>
          <w:p w:rsidR="00E97E4A" w:rsidRPr="00B81240" w:rsidRDefault="00E97E4A" w:rsidP="00DA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утка здоровья.</w:t>
            </w:r>
          </w:p>
          <w:p w:rsidR="00E97E4A" w:rsidRPr="00B81240" w:rsidRDefault="00E97E4A" w:rsidP="00DA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кая мастерская «Я рисую акварелью»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Веселые забавы»</w:t>
            </w:r>
          </w:p>
          <w:p w:rsidR="00E97E4A" w:rsidRPr="00B81240" w:rsidRDefault="00E97E4A" w:rsidP="00DA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 за здоровый образ жизни.</w:t>
            </w:r>
          </w:p>
          <w:p w:rsidR="00E97E4A" w:rsidRPr="00B81240" w:rsidRDefault="00E97E4A" w:rsidP="00DA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селая спортивно-игровая эстафета</w:t>
            </w:r>
          </w:p>
        </w:tc>
        <w:tc>
          <w:tcPr>
            <w:tcW w:w="23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40B8" w:rsidRDefault="00E97E4A" w:rsidP="00184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лагеря </w:t>
            </w:r>
          </w:p>
          <w:p w:rsidR="001840B8" w:rsidRPr="00B81240" w:rsidRDefault="001840B8" w:rsidP="00184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7E4A" w:rsidRPr="00B81240" w:rsidTr="00DA2E57">
        <w:tc>
          <w:tcPr>
            <w:tcW w:w="7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день</w:t>
            </w:r>
          </w:p>
          <w:p w:rsidR="00E97E4A" w:rsidRPr="00B81240" w:rsidRDefault="001840B8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="00E97E4A"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60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B812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  <w:p w:rsidR="00E97E4A" w:rsidRPr="00B81240" w:rsidRDefault="00E97E4A" w:rsidP="00DA2E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До свидания, лагерь!»</w:t>
            </w:r>
          </w:p>
          <w:p w:rsidR="00E97E4A" w:rsidRPr="00B81240" w:rsidRDefault="00E97E4A" w:rsidP="00DA2E5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а - путешествие</w:t>
            </w:r>
          </w:p>
          <w:p w:rsidR="00E97E4A" w:rsidRPr="00B81240" w:rsidRDefault="00E97E4A" w:rsidP="00DA2E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" По страницам любимых детских книг"</w:t>
            </w:r>
          </w:p>
          <w:p w:rsidR="00E97E4A" w:rsidRPr="00B81240" w:rsidRDefault="00E97E4A" w:rsidP="00DA2E57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вижные игры </w:t>
            </w:r>
          </w:p>
          <w:p w:rsidR="00E97E4A" w:rsidRPr="00B81240" w:rsidRDefault="00E97E4A" w:rsidP="00DA2E57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щальный концерт «До, ми, соль...»</w:t>
            </w:r>
          </w:p>
          <w:p w:rsidR="00E97E4A" w:rsidRPr="00B81240" w:rsidRDefault="00E97E4A" w:rsidP="00DA2E57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скотека</w:t>
            </w:r>
          </w:p>
        </w:tc>
        <w:tc>
          <w:tcPr>
            <w:tcW w:w="23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2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лагеря </w:t>
            </w:r>
            <w:r w:rsidR="001840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E97E4A" w:rsidRPr="00B81240" w:rsidRDefault="00E97E4A" w:rsidP="00DA2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40B8" w:rsidRDefault="001840B8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97E4A" w:rsidRPr="00B81240" w:rsidRDefault="00E97E4A" w:rsidP="00E97E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полагаемый результат</w:t>
      </w:r>
    </w:p>
    <w:p w:rsidR="00E97E4A" w:rsidRPr="00B81240" w:rsidRDefault="00E97E4A" w:rsidP="00E97E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реализации данной рабочей программы осуществится:</w:t>
      </w:r>
    </w:p>
    <w:p w:rsidR="00E97E4A" w:rsidRPr="00B81240" w:rsidRDefault="00E97E4A" w:rsidP="00E97E4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оздоровление воспитанников, укрепление из здоровья;</w:t>
      </w:r>
    </w:p>
    <w:p w:rsidR="00E97E4A" w:rsidRPr="00B81240" w:rsidRDefault="00E97E4A" w:rsidP="00E97E4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w:rsidR="00E97E4A" w:rsidRPr="00B81240" w:rsidRDefault="00E97E4A" w:rsidP="00E97E4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смены приобретут умения и навыки индивидуальной и коллективной творческой и трудовой деятельности, социальной активности;</w:t>
      </w:r>
    </w:p>
    <w:p w:rsidR="00E97E4A" w:rsidRPr="00B81240" w:rsidRDefault="00E97E4A" w:rsidP="00E97E4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коммуникативных способностей и толерантности;</w:t>
      </w:r>
    </w:p>
    <w:p w:rsidR="00E97E4A" w:rsidRPr="00B81240" w:rsidRDefault="00E97E4A" w:rsidP="00E97E4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творческой активности детей путем вовлечения их в социально – значимую деятельность;</w:t>
      </w:r>
    </w:p>
    <w:p w:rsidR="00E97E4A" w:rsidRPr="00B81240" w:rsidRDefault="00E97E4A" w:rsidP="00E97E4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кругозора детей;</w:t>
      </w:r>
    </w:p>
    <w:p w:rsidR="00E97E4A" w:rsidRPr="00B81240" w:rsidRDefault="00E97E4A" w:rsidP="00E97E4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общей культуры учащихся, привитие им социально – нравственных норм;</w:t>
      </w:r>
    </w:p>
    <w:p w:rsidR="00E97E4A" w:rsidRPr="00B81240" w:rsidRDefault="00E97E4A" w:rsidP="00E97E4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ый рост участников смены.</w:t>
      </w:r>
    </w:p>
    <w:p w:rsidR="00E97E4A" w:rsidRPr="00B81240" w:rsidRDefault="00E97E4A" w:rsidP="00E97E4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ворческих способностей;</w:t>
      </w:r>
    </w:p>
    <w:p w:rsidR="00E97E4A" w:rsidRPr="00B81240" w:rsidRDefault="00E97E4A" w:rsidP="00E97E4A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стойчивого познавательного интереса.</w:t>
      </w:r>
    </w:p>
    <w:p w:rsidR="007753F9" w:rsidRDefault="00E97E4A" w:rsidP="00E97E4A">
      <w:r w:rsidRPr="00B81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цательного отношения к нарушениям ПДД</w:t>
      </w:r>
    </w:p>
    <w:sectPr w:rsidR="007753F9" w:rsidSect="00002399"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5CA"/>
    <w:multiLevelType w:val="multilevel"/>
    <w:tmpl w:val="A390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24EB0"/>
    <w:multiLevelType w:val="multilevel"/>
    <w:tmpl w:val="06BA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43CAC"/>
    <w:multiLevelType w:val="multilevel"/>
    <w:tmpl w:val="9486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40648"/>
    <w:multiLevelType w:val="multilevel"/>
    <w:tmpl w:val="566E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A6FC0"/>
    <w:multiLevelType w:val="multilevel"/>
    <w:tmpl w:val="DF6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C7DDD"/>
    <w:multiLevelType w:val="multilevel"/>
    <w:tmpl w:val="D20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106E1"/>
    <w:multiLevelType w:val="multilevel"/>
    <w:tmpl w:val="479C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200E"/>
    <w:multiLevelType w:val="multilevel"/>
    <w:tmpl w:val="EF3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82973"/>
    <w:multiLevelType w:val="multilevel"/>
    <w:tmpl w:val="DBA6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673414"/>
    <w:multiLevelType w:val="multilevel"/>
    <w:tmpl w:val="3962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42872"/>
    <w:multiLevelType w:val="multilevel"/>
    <w:tmpl w:val="D446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F2064"/>
    <w:multiLevelType w:val="multilevel"/>
    <w:tmpl w:val="A1DC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AD13A6"/>
    <w:multiLevelType w:val="multilevel"/>
    <w:tmpl w:val="FAAA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023C5"/>
    <w:multiLevelType w:val="multilevel"/>
    <w:tmpl w:val="083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43FE0"/>
    <w:multiLevelType w:val="multilevel"/>
    <w:tmpl w:val="A836C33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8A6FF9"/>
    <w:multiLevelType w:val="multilevel"/>
    <w:tmpl w:val="032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177C80"/>
    <w:multiLevelType w:val="multilevel"/>
    <w:tmpl w:val="0188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271AD"/>
    <w:multiLevelType w:val="multilevel"/>
    <w:tmpl w:val="B65C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91F65"/>
    <w:multiLevelType w:val="multilevel"/>
    <w:tmpl w:val="2ABC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974DB"/>
    <w:multiLevelType w:val="multilevel"/>
    <w:tmpl w:val="94B6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2B2DC1"/>
    <w:multiLevelType w:val="multilevel"/>
    <w:tmpl w:val="00D8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4354F"/>
    <w:multiLevelType w:val="multilevel"/>
    <w:tmpl w:val="B41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BB7DC7"/>
    <w:multiLevelType w:val="multilevel"/>
    <w:tmpl w:val="42A0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2A6787"/>
    <w:multiLevelType w:val="multilevel"/>
    <w:tmpl w:val="DC6C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4"/>
  </w:num>
  <w:num w:numId="5">
    <w:abstractNumId w:val="11"/>
  </w:num>
  <w:num w:numId="6">
    <w:abstractNumId w:val="19"/>
  </w:num>
  <w:num w:numId="7">
    <w:abstractNumId w:val="2"/>
  </w:num>
  <w:num w:numId="8">
    <w:abstractNumId w:val="20"/>
  </w:num>
  <w:num w:numId="9">
    <w:abstractNumId w:val="18"/>
  </w:num>
  <w:num w:numId="10">
    <w:abstractNumId w:val="1"/>
  </w:num>
  <w:num w:numId="11">
    <w:abstractNumId w:val="13"/>
  </w:num>
  <w:num w:numId="12">
    <w:abstractNumId w:val="17"/>
  </w:num>
  <w:num w:numId="13">
    <w:abstractNumId w:val="9"/>
  </w:num>
  <w:num w:numId="14">
    <w:abstractNumId w:val="8"/>
  </w:num>
  <w:num w:numId="15">
    <w:abstractNumId w:val="23"/>
  </w:num>
  <w:num w:numId="16">
    <w:abstractNumId w:val="3"/>
  </w:num>
  <w:num w:numId="17">
    <w:abstractNumId w:val="15"/>
  </w:num>
  <w:num w:numId="18">
    <w:abstractNumId w:val="21"/>
  </w:num>
  <w:num w:numId="19">
    <w:abstractNumId w:val="16"/>
  </w:num>
  <w:num w:numId="20">
    <w:abstractNumId w:val="7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97E4A"/>
    <w:rsid w:val="00002399"/>
    <w:rsid w:val="0017296A"/>
    <w:rsid w:val="001840B8"/>
    <w:rsid w:val="003116AC"/>
    <w:rsid w:val="00556DA0"/>
    <w:rsid w:val="00763A46"/>
    <w:rsid w:val="007753F9"/>
    <w:rsid w:val="00996618"/>
    <w:rsid w:val="00B628F6"/>
    <w:rsid w:val="00C23C62"/>
    <w:rsid w:val="00D711DD"/>
    <w:rsid w:val="00E97E4A"/>
    <w:rsid w:val="00EE211A"/>
    <w:rsid w:val="00FD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314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00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D1DE5-A46A-41FF-BEF2-E0692D8D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8</cp:revision>
  <dcterms:created xsi:type="dcterms:W3CDTF">2019-03-19T19:29:00Z</dcterms:created>
  <dcterms:modified xsi:type="dcterms:W3CDTF">2023-03-21T16:17:00Z</dcterms:modified>
</cp:coreProperties>
</file>